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24F" w14:textId="0C9B55AF" w:rsidR="00E016D4" w:rsidRPr="00D40DD6" w:rsidRDefault="00E016D4" w:rsidP="00E016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3E6FF56" w14:textId="77777777" w:rsidR="00E016D4" w:rsidRPr="00E16CD2" w:rsidRDefault="00E016D4" w:rsidP="00E016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E016D4" w:rsidRPr="00720DFA" w14:paraId="00F4D6B2" w14:textId="77777777" w:rsidTr="00C00FAB">
        <w:tc>
          <w:tcPr>
            <w:tcW w:w="6599" w:type="dxa"/>
          </w:tcPr>
          <w:p w14:paraId="2FDE80C0" w14:textId="77777777" w:rsidR="00E016D4" w:rsidRPr="00720DFA" w:rsidRDefault="00E016D4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05FE1EEB" w14:textId="77777777" w:rsidR="00E016D4" w:rsidRPr="00720DFA" w:rsidRDefault="00E016D4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016D4" w:rsidRPr="007B2B63" w14:paraId="3C19A49C" w14:textId="77777777" w:rsidTr="00C00FAB">
        <w:tc>
          <w:tcPr>
            <w:tcW w:w="6599" w:type="dxa"/>
          </w:tcPr>
          <w:p w14:paraId="53C45426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D2B25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DF47B9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CF4300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270793E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E8249A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53234E5" w14:textId="77777777" w:rsidR="00C00FAB" w:rsidRDefault="00C00FAB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2C8F7583" w14:textId="77777777" w:rsidR="00BB2512" w:rsidRPr="00BB2512" w:rsidRDefault="00BB2512" w:rsidP="00BB2512">
            <w:pPr>
              <w:rPr>
                <w:rFonts w:cs="Latha"/>
                <w:szCs w:val="28"/>
                <w:lang w:bidi="ta-IN"/>
              </w:rPr>
            </w:pPr>
          </w:p>
          <w:p w14:paraId="6E7267C2" w14:textId="3224103B" w:rsidR="00BB2512" w:rsidRPr="00BB2512" w:rsidRDefault="00BB2512" w:rsidP="00BB2512">
            <w:pPr>
              <w:jc w:val="right"/>
              <w:rPr>
                <w:rFonts w:cs="Latha"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2B554EE" w14:textId="66A87233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2679B8" w14:textId="42C99E0A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F57C2A" w14:textId="0A37B8F9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3258BE" w14:textId="78BBE99C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E6B5FFC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685D601" w14:textId="69756DDF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9EE399" w14:textId="076FDCC7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44E138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1198AE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DDC873D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1426B43" w14:textId="089038A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0FAB" w:rsidRPr="007B2B63" w14:paraId="2FC210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A4E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06136C8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7F655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B4CEAB4" w14:textId="4E5F3D14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C6B" w14:textId="1985F360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="00A043EB">
              <w:rPr>
                <w:rFonts w:ascii="Latha" w:hAnsi="Latha" w:cs="Latha"/>
                <w:szCs w:val="28"/>
                <w:lang w:bidi="ta-IN"/>
              </w:rPr>
              <w:br/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FEAA7DA" w14:textId="0344138B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362E0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DD16D8" w14:textId="518FFE6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0DF9EE30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0C4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96938C4" w14:textId="1D6DE02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C8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A496D7C" w14:textId="56FB18A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175296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1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1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0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C00FAB" w:rsidRPr="007B2B63" w14:paraId="2F1B6DA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A6A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8C49CC5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980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E76655D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752987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2"/>
          </w:p>
        </w:tc>
      </w:tr>
      <w:tr w:rsidR="00C00FAB" w:rsidRPr="007B2B63" w14:paraId="5AC0168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E99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A9F840" w14:textId="26F69B23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4167A0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CB425A" w14:textId="3A17E3C5" w:rsidR="00C00FAB" w:rsidRPr="005471B3" w:rsidRDefault="00E44A86" w:rsidP="00DB3C4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A5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B3CAD68" w14:textId="7609C4DF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6C848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CE7DE2" w14:textId="4189BE34" w:rsidR="00C00FAB" w:rsidRPr="00C44887" w:rsidRDefault="00E44A86" w:rsidP="00DB3C41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>
              <w:rPr>
                <w:rFonts w:cs="Latha"/>
                <w:szCs w:val="28"/>
                <w:lang w:bidi="ta-IN"/>
              </w:rPr>
              <w:tab/>
            </w:r>
          </w:p>
        </w:tc>
      </w:tr>
      <w:tr w:rsidR="00C00FAB" w:rsidRPr="007B2B63" w14:paraId="7C734F4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CF6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9F745E" w14:textId="77777777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0E38D0E" w14:textId="504DCF34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A724BB" w14:textId="16278BCC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62AD0BA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21E9465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2FD390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DA5BDD" w14:textId="3C2CDCA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37FC" w14:textId="4CE08CC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8AAA99" w14:textId="66198870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5210D9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1CDF4C5" w14:textId="6B36A83E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782451" w14:textId="1EB25692" w:rsidR="00CB1109" w:rsidRDefault="00CB1109" w:rsidP="00CB1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A043EB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0636C">
              <w:rPr>
                <w:rFonts w:ascii="Latha" w:hAnsi="Latha" w:cs="Latha"/>
                <w:szCs w:val="28"/>
                <w:lang w:bidi="ta-IN"/>
              </w:rPr>
              <w:br/>
            </w:r>
            <w:r w:rsidR="0050636C"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DA2A6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F3F700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42365A1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C119FF6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B5EAB3A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AD85D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319CBCD" w14:textId="02A49B38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C2A93" w14:textId="7FE35954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BCC234" w14:textId="41A2F18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37A7A8F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AA7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E21A6B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0ABA5CB" w14:textId="7702D7F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2C1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981A23E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1446371" w14:textId="141C34D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14B0831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ED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0485D8" w14:textId="42D6673E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246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8F7CB8" w14:textId="3643864C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bookmarkStart w:id="3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3"/>
          </w:p>
        </w:tc>
      </w:tr>
      <w:tr w:rsidR="00C00FAB" w:rsidRPr="007B2B63" w14:paraId="626656C3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B7F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D08E32" w14:textId="5783E41B" w:rsidR="00C00FAB" w:rsidRPr="005471B3" w:rsidRDefault="00ED525F" w:rsidP="00A043E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ஸ </w:t>
            </w:r>
            <w:r w:rsidRPr="00ED525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2CC2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12FC50" w14:textId="79D2B91F" w:rsidR="00C00FAB" w:rsidRPr="003906D0" w:rsidRDefault="00ED525F" w:rsidP="00A043EB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D525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C00FAB" w:rsidRPr="007B2B63" w14:paraId="3612D20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D73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406BCF5" w14:textId="35898B96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CB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6E4DB482" w14:textId="444B3142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4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4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3E595C41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7C9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AC43C6" w14:textId="715E3A77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0B902B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01D9C0" w14:textId="5B2CD6C4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22A7DCF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567B1" w14:textId="789C1B8C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FCF" w14:textId="3086A698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D0923A" w14:textId="5E601F34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="00A043EB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7EA2DD" w14:textId="15B5439B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3AE6CE" w14:textId="1D201ECF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6F26197" w14:textId="1ED8A76F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BA3392" w14:textId="02045392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1D8A04BE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73A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380D7BF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1D37E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C3FDCEB" w14:textId="37C6AAAD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634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1249A9" w14:textId="50AE2452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1D37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5C9107A" w14:textId="1E4CB16A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65DEC" w:rsidRPr="007B2B63" w14:paraId="27D611C3" w14:textId="77777777" w:rsidTr="00065DEC">
        <w:trPr>
          <w:trHeight w:val="1511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789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B988F4" w14:textId="2AA9A076" w:rsidR="00065DEC" w:rsidRPr="005471B3" w:rsidRDefault="00065DEC" w:rsidP="00D525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065DEC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AE4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D224AE" w14:textId="19D21BE3" w:rsidR="00065DEC" w:rsidRPr="005471B3" w:rsidRDefault="00065DEC" w:rsidP="00065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4CC38A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6616" w14:textId="1F8C4ADD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44E03EC5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1D887CF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DED0C9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65A4EA6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87E117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6DB9889" w14:textId="4606BF20" w:rsidR="00E83233" w:rsidRPr="005471B3" w:rsidRDefault="00E83233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59" w14:textId="37188C25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1E65A682" w14:textId="2533E062" w:rsidR="00E83233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ண</w:t>
            </w:r>
            <w:r w:rsidRPr="00E832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F43816" w14:textId="5E6D33B6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8C794BE" w14:textId="3989B20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C6B128" w14:textId="6B7234F0" w:rsidR="00E8323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D133A4C" w14:textId="77777777" w:rsidR="00A043EB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967F61" w14:textId="4C44F90D" w:rsidR="00E83233" w:rsidRPr="00DF5AF7" w:rsidRDefault="00E83233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E1049" w14:textId="47A178F7" w:rsidR="00C00FAB" w:rsidRPr="005471B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2135EF6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6F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5F889" w14:textId="60963F75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ED6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8C8778" w14:textId="675117A0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5" w:name="_Hlk12175605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5"/>
          </w:p>
        </w:tc>
      </w:tr>
      <w:tr w:rsidR="00C00FAB" w:rsidRPr="007B2B63" w14:paraId="66F6A09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D1F3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B62A5F" w14:textId="7D016EEF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228A27" w14:textId="1BF229DA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1AE120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BD35A1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BF1184" w14:textId="74C5DF4E" w:rsidR="00CD1442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149BB6" w14:textId="77777777" w:rsidR="00CC7258" w:rsidRPr="00DF5AF7" w:rsidRDefault="00CC7258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0A1B9DE" w14:textId="53B296E7" w:rsidR="00CD1442" w:rsidRPr="005471B3" w:rsidRDefault="00CD1442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3B6" w14:textId="7486ADE5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152811" w14:textId="0086EDE8" w:rsidR="00CD1442" w:rsidRDefault="00CD1442" w:rsidP="00CD1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CF9189C" w14:textId="4EE21174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BC445" w14:textId="078EAD46" w:rsidR="00C00FAB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99F8FA" w14:textId="38F1382E" w:rsidR="00CC7258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ECD2E75" w14:textId="5748310D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BF1788" w14:textId="207C2FF3" w:rsidR="00C00FAB" w:rsidRPr="005471B3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6AED70C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09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0531C41" w14:textId="382A8457" w:rsidR="00C00FAB" w:rsidRPr="005471B3" w:rsidRDefault="00CC7258" w:rsidP="00BB251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07D0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82C6A0E" w14:textId="2F29324D" w:rsidR="00C00FAB" w:rsidRPr="005471B3" w:rsidRDefault="00CC7258" w:rsidP="00CC72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44BB85AD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2CD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AB9B177" w14:textId="56B4150B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84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4F8B81A" w14:textId="13D5E57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53FEBBDE" w14:textId="1282AA6E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9D10059" w14:textId="540BBF7D" w:rsidR="001336C8" w:rsidRDefault="001336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3DFB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E264C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E264C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E264C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E054" w14:textId="77777777" w:rsidR="00CE6654" w:rsidRDefault="00CE6654" w:rsidP="001C43F2">
      <w:pPr>
        <w:spacing w:before="0" w:line="240" w:lineRule="auto"/>
      </w:pPr>
      <w:r>
        <w:separator/>
      </w:r>
    </w:p>
  </w:endnote>
  <w:endnote w:type="continuationSeparator" w:id="0">
    <w:p w14:paraId="7858AD8A" w14:textId="77777777" w:rsidR="00CE6654" w:rsidRDefault="00CE66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33D6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3AD86F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BB251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BB251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5DDF" w14:textId="77777777" w:rsidR="00CE6654" w:rsidRDefault="00CE6654" w:rsidP="001C43F2">
      <w:pPr>
        <w:spacing w:before="0" w:line="240" w:lineRule="auto"/>
      </w:pPr>
      <w:r>
        <w:separator/>
      </w:r>
    </w:p>
  </w:footnote>
  <w:footnote w:type="continuationSeparator" w:id="0">
    <w:p w14:paraId="6333ED63" w14:textId="77777777" w:rsidR="00CE6654" w:rsidRDefault="00CE66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DEC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6C8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7E8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E4C1A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36C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4C0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3E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90B12"/>
    <w:rsid w:val="009A3910"/>
    <w:rsid w:val="009B12AD"/>
    <w:rsid w:val="009D496C"/>
    <w:rsid w:val="009E075A"/>
    <w:rsid w:val="009E6887"/>
    <w:rsid w:val="00A043EB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264C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1B6"/>
    <w:rsid w:val="00B96498"/>
    <w:rsid w:val="00B9798F"/>
    <w:rsid w:val="00BA776A"/>
    <w:rsid w:val="00BB06B3"/>
    <w:rsid w:val="00BB1179"/>
    <w:rsid w:val="00BB1E8E"/>
    <w:rsid w:val="00BB2512"/>
    <w:rsid w:val="00BD0439"/>
    <w:rsid w:val="00BD068E"/>
    <w:rsid w:val="00BD2501"/>
    <w:rsid w:val="00BD36FF"/>
    <w:rsid w:val="00BD4F68"/>
    <w:rsid w:val="00BD694B"/>
    <w:rsid w:val="00BE121B"/>
    <w:rsid w:val="00BE1E9E"/>
    <w:rsid w:val="00C00FAB"/>
    <w:rsid w:val="00C131B4"/>
    <w:rsid w:val="00C13CE8"/>
    <w:rsid w:val="00C24CEE"/>
    <w:rsid w:val="00C25FD1"/>
    <w:rsid w:val="00C26FC1"/>
    <w:rsid w:val="00C3008C"/>
    <w:rsid w:val="00C33D68"/>
    <w:rsid w:val="00C34A59"/>
    <w:rsid w:val="00C50B19"/>
    <w:rsid w:val="00C61BBA"/>
    <w:rsid w:val="00C8221E"/>
    <w:rsid w:val="00C84D73"/>
    <w:rsid w:val="00C86555"/>
    <w:rsid w:val="00C92D2A"/>
    <w:rsid w:val="00C96F39"/>
    <w:rsid w:val="00CB1109"/>
    <w:rsid w:val="00CB468F"/>
    <w:rsid w:val="00CB5C62"/>
    <w:rsid w:val="00CC6E82"/>
    <w:rsid w:val="00CC7258"/>
    <w:rsid w:val="00CD1442"/>
    <w:rsid w:val="00CD15AA"/>
    <w:rsid w:val="00CE6654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5228"/>
    <w:rsid w:val="00D5252B"/>
    <w:rsid w:val="00D5296A"/>
    <w:rsid w:val="00D57048"/>
    <w:rsid w:val="00D62064"/>
    <w:rsid w:val="00D646C3"/>
    <w:rsid w:val="00D8191E"/>
    <w:rsid w:val="00D82DD1"/>
    <w:rsid w:val="00D96014"/>
    <w:rsid w:val="00DA17FC"/>
    <w:rsid w:val="00DA27C6"/>
    <w:rsid w:val="00DB3C41"/>
    <w:rsid w:val="00DC1124"/>
    <w:rsid w:val="00E016D4"/>
    <w:rsid w:val="00E0586B"/>
    <w:rsid w:val="00E11537"/>
    <w:rsid w:val="00E16CD2"/>
    <w:rsid w:val="00E17945"/>
    <w:rsid w:val="00E26D0D"/>
    <w:rsid w:val="00E36D19"/>
    <w:rsid w:val="00E44A86"/>
    <w:rsid w:val="00E454EA"/>
    <w:rsid w:val="00E6722B"/>
    <w:rsid w:val="00E72F0C"/>
    <w:rsid w:val="00E73DBB"/>
    <w:rsid w:val="00E83233"/>
    <w:rsid w:val="00E841D9"/>
    <w:rsid w:val="00EA2606"/>
    <w:rsid w:val="00EA7EC2"/>
    <w:rsid w:val="00EB1B00"/>
    <w:rsid w:val="00EB1FF4"/>
    <w:rsid w:val="00EC2B8D"/>
    <w:rsid w:val="00EC391A"/>
    <w:rsid w:val="00ED525F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5</cp:revision>
  <cp:lastPrinted>2021-10-14T06:44:00Z</cp:lastPrinted>
  <dcterms:created xsi:type="dcterms:W3CDTF">2022-08-17T06:20:00Z</dcterms:created>
  <dcterms:modified xsi:type="dcterms:W3CDTF">2022-12-14T14:31:00Z</dcterms:modified>
</cp:coreProperties>
</file>